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F130" w14:textId="48613387" w:rsidR="008A03C3" w:rsidRDefault="008A03C3" w:rsidP="00656FBC">
      <w:pPr>
        <w:pStyle w:val="NormalWeb"/>
        <w:spacing w:before="240" w:beforeAutospacing="0" w:line="360" w:lineRule="auto"/>
        <w:rPr>
          <w:rFonts w:asciiTheme="minorHAnsi" w:hAnsiTheme="minorHAnsi" w:cstheme="minorHAnsi"/>
          <w:color w:val="333333"/>
          <w:lang w:val="en"/>
        </w:rPr>
      </w:pPr>
      <w:r>
        <w:rPr>
          <w:rFonts w:asciiTheme="minorHAnsi" w:hAnsiTheme="minorHAnsi" w:cstheme="minorHAnsi"/>
          <w:color w:val="333333"/>
          <w:lang w:val="en"/>
        </w:rPr>
        <w:t>This is an example of heading</w:t>
      </w:r>
      <w:r w:rsidR="005638E2">
        <w:rPr>
          <w:rFonts w:asciiTheme="minorHAnsi" w:hAnsiTheme="minorHAnsi" w:cstheme="minorHAnsi"/>
          <w:color w:val="333333"/>
          <w:lang w:val="en"/>
        </w:rPr>
        <w:t>s</w:t>
      </w:r>
      <w:r>
        <w:rPr>
          <w:rFonts w:asciiTheme="minorHAnsi" w:hAnsiTheme="minorHAnsi" w:cstheme="minorHAnsi"/>
          <w:color w:val="333333"/>
          <w:lang w:val="en"/>
        </w:rPr>
        <w:t xml:space="preserve"> that could be used to complete the present level section in a transition IEP. </w:t>
      </w:r>
      <w:r w:rsidR="005638E2">
        <w:rPr>
          <w:rFonts w:asciiTheme="minorHAnsi" w:hAnsiTheme="minorHAnsi" w:cstheme="minorHAnsi"/>
          <w:color w:val="333333"/>
          <w:lang w:val="en"/>
        </w:rPr>
        <w:t xml:space="preserve">Every student will have different heading and information based on their individual needs. It may help to use these headings as a starting place when writing present levels and add additional headings as needed. </w:t>
      </w:r>
    </w:p>
    <w:p w14:paraId="60ADF60E" w14:textId="41638D8B" w:rsidR="008A03C3" w:rsidRDefault="005638E2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>
        <w:rPr>
          <w:rFonts w:asciiTheme="minorHAnsi" w:hAnsiTheme="minorHAnsi" w:cstheme="minorHAnsi"/>
          <w:color w:val="333333"/>
          <w:lang w:val="en"/>
        </w:rPr>
        <w:t>-------------------------------------------------------------------------------------------------------------------------------</w:t>
      </w:r>
    </w:p>
    <w:p w14:paraId="389CE441" w14:textId="0BE061B1" w:rsid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>Background: (Grade, diploma track, disability, services currently receiving, services no longer receiving, waiver, is an evaluation needed)</w:t>
      </w:r>
    </w:p>
    <w:p w14:paraId="2EDBA2DA" w14:textId="77777777" w:rsid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 xml:space="preserve">Reading Skills: </w:t>
      </w:r>
    </w:p>
    <w:p w14:paraId="3B0344A9" w14:textId="77777777" w:rsid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 xml:space="preserve">Writing Skills: </w:t>
      </w:r>
    </w:p>
    <w:p w14:paraId="076DDB78" w14:textId="77777777" w:rsid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>Math Skills:</w:t>
      </w:r>
    </w:p>
    <w:p w14:paraId="56F9D767" w14:textId="77777777" w:rsid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 xml:space="preserve">Communication Skills: </w:t>
      </w:r>
    </w:p>
    <w:p w14:paraId="49C96229" w14:textId="77777777" w:rsid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 xml:space="preserve">Adaptive/Vocational Skills: </w:t>
      </w:r>
    </w:p>
    <w:p w14:paraId="4DC78D45" w14:textId="77777777" w:rsidR="00021B4E" w:rsidRP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color w:val="333333"/>
          <w:lang w:val="en"/>
        </w:rPr>
      </w:pPr>
      <w:r w:rsidRPr="00021B4E">
        <w:rPr>
          <w:rFonts w:asciiTheme="minorHAnsi" w:hAnsiTheme="minorHAnsi" w:cstheme="minorHAnsi"/>
          <w:color w:val="333333"/>
          <w:lang w:val="en"/>
        </w:rPr>
        <w:t xml:space="preserve">Social/Emotional Skills: </w:t>
      </w:r>
    </w:p>
    <w:p w14:paraId="7B7CFB35" w14:textId="77777777" w:rsidR="00021B4E" w:rsidRPr="00021B4E" w:rsidRDefault="00021B4E" w:rsidP="00021B4E">
      <w:pPr>
        <w:pStyle w:val="NormalWeb"/>
        <w:spacing w:line="360" w:lineRule="auto"/>
        <w:rPr>
          <w:rFonts w:asciiTheme="minorHAnsi" w:hAnsiTheme="minorHAnsi" w:cstheme="minorHAnsi"/>
          <w:lang w:val="en"/>
        </w:rPr>
      </w:pPr>
      <w:r w:rsidRPr="00021B4E">
        <w:rPr>
          <w:rFonts w:asciiTheme="minorHAnsi" w:hAnsiTheme="minorHAnsi" w:cstheme="minorHAnsi"/>
          <w:lang w:val="en"/>
        </w:rPr>
        <w:t xml:space="preserve">Health Needs: </w:t>
      </w:r>
    </w:p>
    <w:p w14:paraId="39FB4E3D" w14:textId="2339F473" w:rsidR="009F64D3" w:rsidRDefault="00021B4E" w:rsidP="00021B4E">
      <w:pPr>
        <w:spacing w:line="360" w:lineRule="auto"/>
        <w:rPr>
          <w:rFonts w:cstheme="minorHAnsi"/>
          <w:sz w:val="24"/>
          <w:szCs w:val="24"/>
        </w:rPr>
      </w:pPr>
      <w:r w:rsidRPr="00021B4E">
        <w:rPr>
          <w:rFonts w:cstheme="minorHAnsi"/>
          <w:sz w:val="24"/>
          <w:szCs w:val="24"/>
        </w:rPr>
        <w:t xml:space="preserve">Transition: </w:t>
      </w:r>
    </w:p>
    <w:p w14:paraId="78F544DC" w14:textId="45BE7CBD" w:rsidR="009F64D3" w:rsidRDefault="005638E2" w:rsidP="009F64D3">
      <w:pPr>
        <w:spacing w:line="360" w:lineRule="auto"/>
        <w:jc w:val="right"/>
        <w:rPr>
          <w:rFonts w:cstheme="minorHAnsi"/>
          <w:sz w:val="16"/>
          <w:szCs w:val="24"/>
        </w:rPr>
      </w:pPr>
      <w:proofErr w:type="gramStart"/>
      <w:r>
        <w:rPr>
          <w:rFonts w:cstheme="minorHAnsi"/>
          <w:sz w:val="16"/>
          <w:szCs w:val="24"/>
        </w:rPr>
        <w:t xml:space="preserve">July </w:t>
      </w:r>
      <w:r w:rsidR="009F64D3" w:rsidRPr="009F64D3">
        <w:rPr>
          <w:rFonts w:cstheme="minorHAnsi"/>
          <w:sz w:val="16"/>
          <w:szCs w:val="24"/>
        </w:rPr>
        <w:t xml:space="preserve"> 202</w:t>
      </w:r>
      <w:r>
        <w:rPr>
          <w:rFonts w:cstheme="minorHAnsi"/>
          <w:sz w:val="16"/>
          <w:szCs w:val="24"/>
        </w:rPr>
        <w:t>2</w:t>
      </w:r>
      <w:proofErr w:type="gramEnd"/>
    </w:p>
    <w:p w14:paraId="37C42D30" w14:textId="7C064BB2" w:rsidR="004E4BCE" w:rsidRDefault="004E4BCE" w:rsidP="009F64D3">
      <w:pPr>
        <w:spacing w:line="360" w:lineRule="auto"/>
        <w:jc w:val="right"/>
        <w:rPr>
          <w:rFonts w:cstheme="minorHAnsi"/>
          <w:sz w:val="16"/>
          <w:szCs w:val="24"/>
        </w:rPr>
      </w:pPr>
    </w:p>
    <w:p w14:paraId="1892F3E3" w14:textId="58A307A2" w:rsidR="004E4BCE" w:rsidRDefault="004E4BCE" w:rsidP="009F64D3">
      <w:pPr>
        <w:spacing w:line="360" w:lineRule="auto"/>
        <w:jc w:val="right"/>
        <w:rPr>
          <w:rFonts w:cstheme="minorHAnsi"/>
          <w:sz w:val="16"/>
          <w:szCs w:val="24"/>
        </w:rPr>
      </w:pPr>
    </w:p>
    <w:p w14:paraId="0168A63A" w14:textId="26BDA06A" w:rsidR="004E4BCE" w:rsidRDefault="004E4BCE" w:rsidP="009F64D3">
      <w:pPr>
        <w:spacing w:line="360" w:lineRule="auto"/>
        <w:jc w:val="right"/>
        <w:rPr>
          <w:rFonts w:cstheme="minorHAnsi"/>
          <w:sz w:val="16"/>
          <w:szCs w:val="24"/>
        </w:rPr>
      </w:pPr>
    </w:p>
    <w:p w14:paraId="53BFD5D4" w14:textId="77777777" w:rsidR="004E4BCE" w:rsidRDefault="004E4BCE" w:rsidP="009F64D3">
      <w:pPr>
        <w:spacing w:line="360" w:lineRule="auto"/>
        <w:jc w:val="right"/>
        <w:rPr>
          <w:rFonts w:cstheme="minorHAnsi"/>
          <w:sz w:val="16"/>
          <w:szCs w:val="24"/>
        </w:rPr>
      </w:pPr>
    </w:p>
    <w:p w14:paraId="371CF438" w14:textId="4B58A9FE" w:rsidR="004E4BCE" w:rsidRPr="004E4BCE" w:rsidRDefault="004E4BCE" w:rsidP="004E4BCE">
      <w:pPr>
        <w:tabs>
          <w:tab w:val="left" w:pos="1563"/>
        </w:tabs>
        <w:jc w:val="center"/>
        <w:rPr>
          <w:sz w:val="18"/>
          <w:szCs w:val="18"/>
        </w:rPr>
      </w:pPr>
      <w:r w:rsidRPr="00EE4E09">
        <w:rPr>
          <w:sz w:val="18"/>
          <w:szCs w:val="18"/>
        </w:rPr>
        <w:t>Copyright ©️ 2022 Center on Community Living and Careers</w:t>
      </w:r>
    </w:p>
    <w:sectPr w:rsidR="004E4BCE" w:rsidRPr="004E4B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9830" w14:textId="77777777" w:rsidR="00BA3A93" w:rsidRDefault="00BA3A93" w:rsidP="00DC2AA4">
      <w:pPr>
        <w:spacing w:after="0" w:line="240" w:lineRule="auto"/>
      </w:pPr>
      <w:r>
        <w:separator/>
      </w:r>
    </w:p>
  </w:endnote>
  <w:endnote w:type="continuationSeparator" w:id="0">
    <w:p w14:paraId="45991F4A" w14:textId="77777777" w:rsidR="00BA3A93" w:rsidRDefault="00BA3A93" w:rsidP="00DC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lack">
    <w:panose1 w:val="02000503000000020004"/>
    <w:charset w:val="4D"/>
    <w:family w:val="auto"/>
    <w:notTrueType/>
    <w:pitch w:val="variable"/>
    <w:sig w:usb0="0000008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B35F" w14:textId="394B120C" w:rsidR="00DC2AA4" w:rsidRDefault="00656FB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002423" wp14:editId="09EA31B0">
          <wp:simplePos x="0" y="0"/>
          <wp:positionH relativeFrom="column">
            <wp:posOffset>0</wp:posOffset>
          </wp:positionH>
          <wp:positionV relativeFrom="paragraph">
            <wp:posOffset>-109899</wp:posOffset>
          </wp:positionV>
          <wp:extent cx="5347335" cy="633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733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44F0" w14:textId="77777777" w:rsidR="00BA3A93" w:rsidRDefault="00BA3A93" w:rsidP="00DC2AA4">
      <w:pPr>
        <w:spacing w:after="0" w:line="240" w:lineRule="auto"/>
      </w:pPr>
      <w:r>
        <w:separator/>
      </w:r>
    </w:p>
  </w:footnote>
  <w:footnote w:type="continuationSeparator" w:id="0">
    <w:p w14:paraId="5A8394E3" w14:textId="77777777" w:rsidR="00BA3A93" w:rsidRDefault="00BA3A93" w:rsidP="00DC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6F89" w14:textId="192D57A4" w:rsidR="00DC2AA4" w:rsidRDefault="00DC2AA4" w:rsidP="00656FBC">
    <w:pPr>
      <w:pStyle w:val="Header"/>
      <w:shd w:val="clear" w:color="auto" w:fill="990000"/>
    </w:pPr>
  </w:p>
  <w:p w14:paraId="1E6809B5" w14:textId="77777777" w:rsidR="00656FBC" w:rsidRPr="00656FBC" w:rsidRDefault="00656FBC" w:rsidP="00656FBC">
    <w:pPr>
      <w:pStyle w:val="Header"/>
      <w:shd w:val="clear" w:color="auto" w:fill="990000"/>
      <w:jc w:val="center"/>
      <w:rPr>
        <w:b/>
        <w:sz w:val="44"/>
        <w:szCs w:val="44"/>
        <w:lang w:val="en"/>
      </w:rPr>
    </w:pPr>
    <w:r w:rsidRPr="00656FBC">
      <w:rPr>
        <w:b/>
        <w:sz w:val="44"/>
        <w:szCs w:val="44"/>
        <w:lang w:val="en"/>
      </w:rPr>
      <w:t>Present Level Template</w:t>
    </w:r>
  </w:p>
  <w:p w14:paraId="7B87FD2D" w14:textId="77777777" w:rsidR="00656FBC" w:rsidRDefault="00656FBC" w:rsidP="00656FBC">
    <w:pPr>
      <w:pStyle w:val="Header"/>
      <w:shd w:val="clear" w:color="auto" w:fill="990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FF6"/>
    <w:multiLevelType w:val="hybridMultilevel"/>
    <w:tmpl w:val="FF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1CD"/>
    <w:multiLevelType w:val="hybridMultilevel"/>
    <w:tmpl w:val="3EDE2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84DBE"/>
    <w:multiLevelType w:val="hybridMultilevel"/>
    <w:tmpl w:val="5914B7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63965"/>
    <w:multiLevelType w:val="hybridMultilevel"/>
    <w:tmpl w:val="2B50F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46903"/>
    <w:multiLevelType w:val="hybridMultilevel"/>
    <w:tmpl w:val="F17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02DC"/>
    <w:multiLevelType w:val="hybridMultilevel"/>
    <w:tmpl w:val="A55E9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04B9F"/>
    <w:multiLevelType w:val="hybridMultilevel"/>
    <w:tmpl w:val="4DD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792"/>
    <w:multiLevelType w:val="hybridMultilevel"/>
    <w:tmpl w:val="2FA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60802">
    <w:abstractNumId w:val="0"/>
  </w:num>
  <w:num w:numId="2" w16cid:durableId="783621587">
    <w:abstractNumId w:val="7"/>
  </w:num>
  <w:num w:numId="3" w16cid:durableId="5328198">
    <w:abstractNumId w:val="5"/>
  </w:num>
  <w:num w:numId="4" w16cid:durableId="861627032">
    <w:abstractNumId w:val="1"/>
  </w:num>
  <w:num w:numId="5" w16cid:durableId="776296588">
    <w:abstractNumId w:val="2"/>
  </w:num>
  <w:num w:numId="6" w16cid:durableId="1837914053">
    <w:abstractNumId w:val="6"/>
  </w:num>
  <w:num w:numId="7" w16cid:durableId="1636452553">
    <w:abstractNumId w:val="3"/>
  </w:num>
  <w:num w:numId="8" w16cid:durableId="1930039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70"/>
    <w:rsid w:val="00021B4E"/>
    <w:rsid w:val="00087C00"/>
    <w:rsid w:val="00106BE8"/>
    <w:rsid w:val="002B28D9"/>
    <w:rsid w:val="00354BEE"/>
    <w:rsid w:val="004327C7"/>
    <w:rsid w:val="004368AC"/>
    <w:rsid w:val="004963C3"/>
    <w:rsid w:val="004E4BCE"/>
    <w:rsid w:val="005638E2"/>
    <w:rsid w:val="005C7202"/>
    <w:rsid w:val="005E0684"/>
    <w:rsid w:val="006169D5"/>
    <w:rsid w:val="00656FBC"/>
    <w:rsid w:val="006B46DE"/>
    <w:rsid w:val="00710DD6"/>
    <w:rsid w:val="00770C84"/>
    <w:rsid w:val="007F4528"/>
    <w:rsid w:val="00817E70"/>
    <w:rsid w:val="00893F96"/>
    <w:rsid w:val="008A03C3"/>
    <w:rsid w:val="00961739"/>
    <w:rsid w:val="009E379B"/>
    <w:rsid w:val="009F64D3"/>
    <w:rsid w:val="00A3125B"/>
    <w:rsid w:val="00A479C7"/>
    <w:rsid w:val="00AC6069"/>
    <w:rsid w:val="00AD06D7"/>
    <w:rsid w:val="00AF7ECC"/>
    <w:rsid w:val="00B33C05"/>
    <w:rsid w:val="00BA3A93"/>
    <w:rsid w:val="00BB5584"/>
    <w:rsid w:val="00CC739A"/>
    <w:rsid w:val="00CE338F"/>
    <w:rsid w:val="00DC2AA4"/>
    <w:rsid w:val="00E50F04"/>
    <w:rsid w:val="00F01136"/>
    <w:rsid w:val="00F6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763A8"/>
  <w15:chartTrackingRefBased/>
  <w15:docId w15:val="{EEB9DEDA-823F-4027-8E00-ACFFA7B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E7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D6"/>
    <w:rPr>
      <w:color w:val="D8924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A4"/>
  </w:style>
  <w:style w:type="paragraph" w:styleId="Footer">
    <w:name w:val="footer"/>
    <w:basedOn w:val="Normal"/>
    <w:link w:val="Foot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A4"/>
  </w:style>
  <w:style w:type="character" w:styleId="PlaceholderText">
    <w:name w:val="Placeholder Text"/>
    <w:basedOn w:val="DefaultParagraphFont"/>
    <w:uiPriority w:val="99"/>
    <w:semiHidden/>
    <w:rsid w:val="00354B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558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8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08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1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rgbClr val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0070C0"/>
      </a:hlink>
      <a:folHlink>
        <a:srgbClr val="D89243"/>
      </a:folHlink>
    </a:clrScheme>
    <a:fontScheme name="Custom 5">
      <a:majorFont>
        <a:latin typeface="BentonSans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044CEAC0840489FD1733B1AE73D54" ma:contentTypeVersion="8" ma:contentTypeDescription="Create a new document." ma:contentTypeScope="" ma:versionID="19456b02ad8214faf7d2f1207aacaf01">
  <xsd:schema xmlns:xsd="http://www.w3.org/2001/XMLSchema" xmlns:xs="http://www.w3.org/2001/XMLSchema" xmlns:p="http://schemas.microsoft.com/office/2006/metadata/properties" xmlns:ns2="d066b400-3476-4a6e-941f-8a5939a6d4a7" xmlns:ns3="0f4d3190-4602-4670-9509-f109504ee9ba" targetNamespace="http://schemas.microsoft.com/office/2006/metadata/properties" ma:root="true" ma:fieldsID="23b74f8fbb4e4576855f15b4e3e34a35" ns2:_="" ns3:_="">
    <xsd:import namespace="d066b400-3476-4a6e-941f-8a5939a6d4a7"/>
    <xsd:import namespace="0f4d3190-4602-4670-9509-f109504e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b400-3476-4a6e-941f-8a5939a6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3190-4602-4670-9509-f109504e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18375-8341-47D2-9C94-998A369E9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CC218-CD3C-4654-BE1C-5D8910C86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5188E-D934-4131-B91A-82CE2AF55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2D8A5-082D-4DCD-BF84-01069EC28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b400-3476-4a6e-941f-8a5939a6d4a7"/>
    <ds:schemaRef ds:uri="0f4d3190-4602-4670-9509-f109504e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87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Technical Assistance and Support</vt:lpstr>
    </vt:vector>
  </TitlesOfParts>
  <Company>Indiana Univers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Technical Assistance and Support</dc:title>
  <dc:subject/>
  <dc:creator>Ritz, Wendy Michelle</dc:creator>
  <cp:keywords/>
  <dc:description/>
  <cp:lastModifiedBy>Farrell, Lance James</cp:lastModifiedBy>
  <cp:revision>3</cp:revision>
  <cp:lastPrinted>2020-06-12T14:12:00Z</cp:lastPrinted>
  <dcterms:created xsi:type="dcterms:W3CDTF">2022-08-17T19:11:00Z</dcterms:created>
  <dcterms:modified xsi:type="dcterms:W3CDTF">2022-10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44CEAC0840489FD1733B1AE73D54</vt:lpwstr>
  </property>
</Properties>
</file>